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04" w:rsidRDefault="00AD4571" w:rsidP="00AD45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Четвертый лишний»</w:t>
      </w:r>
    </w:p>
    <w:p w:rsidR="00F45A93" w:rsidRDefault="00AD4571" w:rsidP="00AD45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F45A93" w:rsidRPr="00F45A93">
        <w:t xml:space="preserve"> </w:t>
      </w:r>
      <w:r w:rsidR="00F45A93" w:rsidRPr="00F45A93">
        <w:rPr>
          <w:rFonts w:ascii="Times New Roman" w:hAnsi="Times New Roman" w:cs="Times New Roman"/>
          <w:sz w:val="32"/>
          <w:szCs w:val="32"/>
        </w:rPr>
        <w:t xml:space="preserve">Сформировать умение находить четвертый лишний предмет и объяснять, почему он лишний. </w:t>
      </w:r>
    </w:p>
    <w:p w:rsidR="00F45A93" w:rsidRDefault="00F45A93" w:rsidP="00AD4571">
      <w:pPr>
        <w:rPr>
          <w:rFonts w:ascii="Times New Roman" w:hAnsi="Times New Roman" w:cs="Times New Roman"/>
          <w:sz w:val="32"/>
          <w:szCs w:val="32"/>
        </w:rPr>
      </w:pPr>
      <w:r w:rsidRPr="00F45A93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F45A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5A93" w:rsidRDefault="00F45A93" w:rsidP="00AD4571">
      <w:pPr>
        <w:rPr>
          <w:rFonts w:ascii="Times New Roman" w:hAnsi="Times New Roman" w:cs="Times New Roman"/>
          <w:sz w:val="32"/>
          <w:szCs w:val="32"/>
        </w:rPr>
      </w:pPr>
      <w:r w:rsidRPr="00F45A93">
        <w:rPr>
          <w:rFonts w:ascii="Times New Roman" w:hAnsi="Times New Roman" w:cs="Times New Roman"/>
          <w:sz w:val="32"/>
          <w:szCs w:val="32"/>
        </w:rPr>
        <w:t xml:space="preserve">1. Развивать словесно-логическое мышление, умение классифицировать, сравнивать, обобщать, устанавливать причинно-следственные, логические связи. </w:t>
      </w:r>
    </w:p>
    <w:p w:rsidR="00F45A93" w:rsidRDefault="00F45A93" w:rsidP="00AD4571">
      <w:pPr>
        <w:rPr>
          <w:rFonts w:ascii="Times New Roman" w:hAnsi="Times New Roman" w:cs="Times New Roman"/>
          <w:sz w:val="32"/>
          <w:szCs w:val="32"/>
        </w:rPr>
      </w:pPr>
      <w:r w:rsidRPr="00F45A93">
        <w:rPr>
          <w:rFonts w:ascii="Times New Roman" w:hAnsi="Times New Roman" w:cs="Times New Roman"/>
          <w:sz w:val="32"/>
          <w:szCs w:val="32"/>
        </w:rPr>
        <w:t xml:space="preserve">2. Развивать зрительное восприятие. </w:t>
      </w:r>
    </w:p>
    <w:p w:rsidR="00F45A93" w:rsidRDefault="00F45A93" w:rsidP="00AD4571">
      <w:pPr>
        <w:rPr>
          <w:rFonts w:ascii="Times New Roman" w:hAnsi="Times New Roman" w:cs="Times New Roman"/>
          <w:sz w:val="32"/>
          <w:szCs w:val="32"/>
        </w:rPr>
      </w:pPr>
      <w:r w:rsidRPr="00F45A93">
        <w:rPr>
          <w:rFonts w:ascii="Times New Roman" w:hAnsi="Times New Roman" w:cs="Times New Roman"/>
          <w:sz w:val="32"/>
          <w:szCs w:val="32"/>
        </w:rPr>
        <w:t xml:space="preserve">3. Развивать монологическую и диалогическую речь. </w:t>
      </w:r>
    </w:p>
    <w:p w:rsidR="00AD4571" w:rsidRP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  <w:r w:rsidRPr="00F45A93">
        <w:rPr>
          <w:rFonts w:ascii="Times New Roman" w:hAnsi="Times New Roman" w:cs="Times New Roman"/>
          <w:sz w:val="32"/>
          <w:szCs w:val="32"/>
        </w:rPr>
        <w:t>4. Воспитывать внимательность, умение точно следовать инструкции, сосредоточенность.</w:t>
      </w:r>
    </w:p>
    <w:p w:rsidR="00AD4571" w:rsidRPr="00F45A93" w:rsidRDefault="00AD4571" w:rsidP="00AD45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игры:</w:t>
      </w:r>
      <w:r w:rsidR="00F45A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5A93">
        <w:rPr>
          <w:rFonts w:ascii="Times New Roman" w:hAnsi="Times New Roman" w:cs="Times New Roman"/>
          <w:sz w:val="32"/>
          <w:szCs w:val="32"/>
        </w:rPr>
        <w:t>Рассмотрите с ребенком любой из предложенных вариант игры. Предложите назвать один цветок, который по мнению ребенка – лишний, объяснить (доказать), почему он так считает. (</w:t>
      </w:r>
      <w:r w:rsidR="00B939D3">
        <w:rPr>
          <w:rFonts w:ascii="Times New Roman" w:hAnsi="Times New Roman" w:cs="Times New Roman"/>
          <w:b/>
          <w:sz w:val="32"/>
          <w:szCs w:val="32"/>
        </w:rPr>
        <w:t>Подсказка для родителей: лишний цветок, цветущий летом, остальные цветы расцветают весной</w:t>
      </w:r>
      <w:r w:rsidR="00F45A93">
        <w:rPr>
          <w:rFonts w:ascii="Times New Roman" w:hAnsi="Times New Roman" w:cs="Times New Roman"/>
          <w:sz w:val="32"/>
          <w:szCs w:val="32"/>
        </w:rPr>
        <w:t>)</w:t>
      </w:r>
      <w:r w:rsidR="00B939D3">
        <w:rPr>
          <w:rFonts w:ascii="Times New Roman" w:hAnsi="Times New Roman" w:cs="Times New Roman"/>
          <w:sz w:val="32"/>
          <w:szCs w:val="32"/>
        </w:rPr>
        <w:t>. Если ребенок дает, на наш взгляд, неверный ответ, но может его доказать, ЭТО ЗДОРОВО!</w:t>
      </w:r>
    </w:p>
    <w:p w:rsidR="00F45A93" w:rsidRDefault="007A716D" w:rsidP="00AD45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440188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440188" w:rsidP="00AD45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sz w:val="32"/>
          <w:szCs w:val="32"/>
        </w:rPr>
      </w:pPr>
    </w:p>
    <w:p w:rsidR="007A716D" w:rsidRDefault="00D01509" w:rsidP="00F45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вариант</w:t>
      </w:r>
    </w:p>
    <w:p w:rsidR="00150A25" w:rsidRDefault="002D56FC" w:rsidP="002D56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401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D4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50A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401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AD4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150A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D45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r w:rsidR="00150A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4639"/>
      </w:tblGrid>
      <w:tr w:rsidR="00440188" w:rsidTr="00B916AB">
        <w:trPr>
          <w:trHeight w:val="61"/>
        </w:trPr>
        <w:tc>
          <w:tcPr>
            <w:tcW w:w="4600" w:type="dxa"/>
          </w:tcPr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одснежник</w:t>
            </w: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837111" cy="1687215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подснежник рисунок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73" cy="17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39" w:type="dxa"/>
          </w:tcPr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дуванчик</w:t>
            </w: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438400" cy="2438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одуванчик рисуно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88" w:rsidTr="00440188">
        <w:trPr>
          <w:trHeight w:val="4592"/>
        </w:trPr>
        <w:tc>
          <w:tcPr>
            <w:tcW w:w="4600" w:type="dxa"/>
          </w:tcPr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имоза</w:t>
            </w:r>
          </w:p>
          <w:p w:rsidR="00440188" w:rsidRDefault="00440188" w:rsidP="0044018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454131" cy="2075347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мимоз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17" cy="209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40188" w:rsidRDefault="00440188" w:rsidP="0095409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39" w:type="dxa"/>
          </w:tcPr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оза</w:t>
            </w:r>
          </w:p>
          <w:p w:rsidR="00440188" w:rsidRDefault="00440188" w:rsidP="004401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764155" cy="2435702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оза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05" cy="24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A25" w:rsidRDefault="00150A25" w:rsidP="002D56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50A25" w:rsidRDefault="00150A25" w:rsidP="002D56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40188" w:rsidRDefault="00440188" w:rsidP="002D56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40188" w:rsidRDefault="00440188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440188" w:rsidRDefault="00440188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5409B" w:rsidRDefault="0095409B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916AB" w:rsidRDefault="00B916AB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916AB" w:rsidRDefault="00B916AB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916AB" w:rsidRDefault="00B916AB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40188" w:rsidRDefault="00440188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A93" w:rsidRDefault="00F45A93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A93" w:rsidRDefault="00F45A93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A93" w:rsidRDefault="00F45A93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A93" w:rsidRDefault="00F45A93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40188" w:rsidRDefault="00440188" w:rsidP="0044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01509" w:rsidRPr="00440188" w:rsidRDefault="00D01509" w:rsidP="00440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 вариант</w:t>
      </w:r>
    </w:p>
    <w:p w:rsidR="00440188" w:rsidRDefault="00D01509" w:rsidP="00D0150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  <w:r w:rsidR="004401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409B" w:rsidTr="00440188">
        <w:tc>
          <w:tcPr>
            <w:tcW w:w="4672" w:type="dxa"/>
          </w:tcPr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юльпан</w:t>
            </w:r>
          </w:p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142985" cy="224536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тюльпан рисуно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44299" cy="235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рцисс</w:t>
            </w: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103930" cy="22180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нарциис картин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49" cy="22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9B" w:rsidTr="00440188">
        <w:tc>
          <w:tcPr>
            <w:tcW w:w="4672" w:type="dxa"/>
          </w:tcPr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омашка</w:t>
            </w: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733973" cy="173397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ома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73" cy="17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440188" w:rsidRDefault="00440188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андыш</w:t>
            </w: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44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112022" cy="1963041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ландыш рисун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31" cy="198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509" w:rsidRDefault="00D01509" w:rsidP="00D0150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716D" w:rsidRDefault="007A716D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716D" w:rsidRDefault="007A716D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409B" w:rsidRDefault="0095409B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409B" w:rsidRDefault="0095409B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409B" w:rsidRDefault="0095409B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5A93" w:rsidRDefault="00F45A93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409B" w:rsidRDefault="0095409B" w:rsidP="00AD45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409B" w:rsidRDefault="0095409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вариант</w:t>
      </w:r>
    </w:p>
    <w:p w:rsidR="0095409B" w:rsidRDefault="0095409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6219" w:rsidTr="00F46219">
        <w:trPr>
          <w:trHeight w:val="5412"/>
        </w:trPr>
        <w:tc>
          <w:tcPr>
            <w:tcW w:w="4672" w:type="dxa"/>
          </w:tcPr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ть – и – мачеха</w:t>
            </w:r>
          </w:p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F462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415958" cy="2284423"/>
                  <wp:effectExtent l="0" t="0" r="381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м и м рисунок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10" cy="23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стра</w:t>
            </w:r>
          </w:p>
          <w:p w:rsidR="00F46219" w:rsidRDefault="00F46219" w:rsidP="00F4621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F4621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171968" cy="2507620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астр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88" cy="253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219" w:rsidTr="00F46219">
        <w:trPr>
          <w:trHeight w:val="4951"/>
        </w:trPr>
        <w:tc>
          <w:tcPr>
            <w:tcW w:w="4672" w:type="dxa"/>
          </w:tcPr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юльпан</w:t>
            </w:r>
          </w:p>
          <w:p w:rsidR="00F46219" w:rsidRDefault="00F46219" w:rsidP="00F4621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119563" cy="25000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тюльпан рисуно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24" cy="253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219" w:rsidRDefault="00F46219" w:rsidP="0090157A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95409B" w:rsidRDefault="0095409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дснежник</w:t>
            </w: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481580" cy="24999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одснежник рисуно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047" cy="251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09B" w:rsidRDefault="0095409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6219" w:rsidRDefault="00F46219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5A93" w:rsidRDefault="00F45A93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5A93" w:rsidRDefault="00F45A93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6219" w:rsidRDefault="00F46219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6219" w:rsidRDefault="00F46219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4 вариант</w:t>
      </w:r>
    </w:p>
    <w:p w:rsidR="00F46219" w:rsidRDefault="00F46219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6219" w:rsidTr="00F46219">
        <w:tc>
          <w:tcPr>
            <w:tcW w:w="4672" w:type="dxa"/>
          </w:tcPr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имоза</w:t>
            </w:r>
          </w:p>
          <w:p w:rsidR="00F46219" w:rsidRDefault="00F46219" w:rsidP="00F4621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3A940BA7">
                  <wp:extent cx="2439205" cy="205778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43" cy="2082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юльпан</w:t>
            </w: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02C49F65">
                  <wp:extent cx="2121535" cy="24993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219" w:rsidTr="00F46219">
        <w:tc>
          <w:tcPr>
            <w:tcW w:w="4672" w:type="dxa"/>
          </w:tcPr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олокольчик</w:t>
            </w:r>
          </w:p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46219" w:rsidRDefault="00F46219" w:rsidP="00F462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191593" cy="262991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колокльчи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11" cy="263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6AB" w:rsidRDefault="00B916AB" w:rsidP="00F462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F46219" w:rsidRDefault="00F46219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андыш</w:t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1BE85E60">
                  <wp:extent cx="2713395" cy="252471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41" cy="254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219" w:rsidRDefault="00F46219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916AB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916AB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916AB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916AB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45A93" w:rsidRDefault="00F45A93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916AB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5 вариант</w:t>
      </w:r>
    </w:p>
    <w:p w:rsidR="00B916AB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9209" w:type="dxa"/>
        <w:tblInd w:w="-5" w:type="dxa"/>
        <w:tblLook w:val="04A0" w:firstRow="1" w:lastRow="0" w:firstColumn="1" w:lastColumn="0" w:noHBand="0" w:noVBand="1"/>
      </w:tblPr>
      <w:tblGrid>
        <w:gridCol w:w="4536"/>
        <w:gridCol w:w="4673"/>
      </w:tblGrid>
      <w:tr w:rsidR="00B916AB" w:rsidTr="00B916AB">
        <w:tc>
          <w:tcPr>
            <w:tcW w:w="4536" w:type="dxa"/>
          </w:tcPr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дсолнух</w:t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620645" cy="2750700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подсолнух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67" cy="279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дснежник</w:t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48EB2B88">
                  <wp:extent cx="2481533" cy="2646045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86" cy="2661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AB" w:rsidTr="00B916AB">
        <w:tc>
          <w:tcPr>
            <w:tcW w:w="4536" w:type="dxa"/>
          </w:tcPr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рцисс</w:t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46630FCA">
                  <wp:extent cx="2565175" cy="2706909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75" cy="2730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73" w:type="dxa"/>
          </w:tcPr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дуванчик</w:t>
            </w: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B916AB" w:rsidRDefault="00B916AB" w:rsidP="00954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74036269">
                  <wp:extent cx="2734945" cy="2638004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56" cy="265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6AB" w:rsidRPr="00AD4571" w:rsidRDefault="00B916AB" w:rsidP="009540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B916AB" w:rsidRPr="00AD4571" w:rsidSect="00F45A93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205"/>
    <w:multiLevelType w:val="multilevel"/>
    <w:tmpl w:val="027CA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D"/>
    <w:rsid w:val="00150A25"/>
    <w:rsid w:val="002D56FC"/>
    <w:rsid w:val="00330FED"/>
    <w:rsid w:val="00440188"/>
    <w:rsid w:val="007A716D"/>
    <w:rsid w:val="0090157A"/>
    <w:rsid w:val="0095409B"/>
    <w:rsid w:val="00AD4571"/>
    <w:rsid w:val="00B916AB"/>
    <w:rsid w:val="00B939D3"/>
    <w:rsid w:val="00D01509"/>
    <w:rsid w:val="00E95204"/>
    <w:rsid w:val="00F45A93"/>
    <w:rsid w:val="00F4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5EF3"/>
  <w15:chartTrackingRefBased/>
  <w15:docId w15:val="{F4467960-B2EF-4DDF-B7A4-30E9551C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3BF4-293A-46AA-B7BD-7F259221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20-05-21T08:13:00Z</dcterms:created>
  <dcterms:modified xsi:type="dcterms:W3CDTF">2020-05-21T10:10:00Z</dcterms:modified>
</cp:coreProperties>
</file>